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02048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0204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02048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002AA5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2048">
              <w:rPr>
                <w:rFonts w:ascii="Times New Roman" w:hAnsi="Times New Roman" w:cs="Times New Roman"/>
                <w:lang w:val="en-US"/>
              </w:rPr>
              <w:t>1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D372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02048">
              <w:rPr>
                <w:rFonts w:ascii="Times New Roman" w:hAnsi="Times New Roman" w:cs="Times New Roman"/>
                <w:lang w:val="en-US"/>
              </w:rPr>
              <w:t>1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48" w:rsidRDefault="009B3448" w:rsidP="002E787D">
      <w:pPr>
        <w:spacing w:after="0" w:line="240" w:lineRule="auto"/>
      </w:pPr>
      <w:r>
        <w:separator/>
      </w:r>
    </w:p>
  </w:endnote>
  <w:endnote w:type="continuationSeparator" w:id="0">
    <w:p w:rsidR="009B3448" w:rsidRDefault="009B3448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48" w:rsidRDefault="009B3448" w:rsidP="002E787D">
      <w:pPr>
        <w:spacing w:after="0" w:line="240" w:lineRule="auto"/>
      </w:pPr>
      <w:r>
        <w:separator/>
      </w:r>
    </w:p>
  </w:footnote>
  <w:footnote w:type="continuationSeparator" w:id="0">
    <w:p w:rsidR="009B3448" w:rsidRDefault="009B3448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2AA5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37436"/>
    <w:rsid w:val="0004043B"/>
    <w:rsid w:val="0004054C"/>
    <w:rsid w:val="00041ABD"/>
    <w:rsid w:val="00043850"/>
    <w:rsid w:val="000500D3"/>
    <w:rsid w:val="00051C34"/>
    <w:rsid w:val="00053197"/>
    <w:rsid w:val="00055958"/>
    <w:rsid w:val="00055FB9"/>
    <w:rsid w:val="00056303"/>
    <w:rsid w:val="00056D75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2048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0598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81AD2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77C4B"/>
    <w:rsid w:val="002808CA"/>
    <w:rsid w:val="00287299"/>
    <w:rsid w:val="00291817"/>
    <w:rsid w:val="002947F5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787D"/>
    <w:rsid w:val="002F3668"/>
    <w:rsid w:val="002F37D4"/>
    <w:rsid w:val="002F6152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015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4E0A"/>
    <w:rsid w:val="00726FA3"/>
    <w:rsid w:val="00730EF9"/>
    <w:rsid w:val="00730FA7"/>
    <w:rsid w:val="007323DA"/>
    <w:rsid w:val="00732CF5"/>
    <w:rsid w:val="00741B49"/>
    <w:rsid w:val="0074240D"/>
    <w:rsid w:val="007476EC"/>
    <w:rsid w:val="00753B8A"/>
    <w:rsid w:val="00753CC2"/>
    <w:rsid w:val="00755F4C"/>
    <w:rsid w:val="0075698F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3448"/>
    <w:rsid w:val="009B4496"/>
    <w:rsid w:val="009B5616"/>
    <w:rsid w:val="009B641A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D6673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50D0"/>
    <w:rsid w:val="00C06902"/>
    <w:rsid w:val="00C2057F"/>
    <w:rsid w:val="00C35138"/>
    <w:rsid w:val="00C3519F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D3726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346C3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0321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7053-62E7-4113-B4A1-D24720C7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82</cp:revision>
  <dcterms:created xsi:type="dcterms:W3CDTF">2023-10-23T08:22:00Z</dcterms:created>
  <dcterms:modified xsi:type="dcterms:W3CDTF">2026-01-20T03:50:00Z</dcterms:modified>
</cp:coreProperties>
</file>